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E74A" w14:textId="372D3300" w:rsidR="00EE04D3" w:rsidRDefault="00EE04D3" w:rsidP="00EE04D3">
      <w:r>
        <w:rPr>
          <w:rFonts w:hint="eastAsia"/>
        </w:rPr>
        <w:t>{</w:t>
      </w:r>
      <w:r>
        <w:t>{test}}</w:t>
      </w:r>
    </w:p>
    <w:p w14:paraId="362BCB0E" w14:textId="7F0E8FF4" w:rsidR="007414FD" w:rsidRDefault="007414FD" w:rsidP="00EE04D3">
      <w:r>
        <w:rPr>
          <w:rFonts w:hint="eastAsia"/>
        </w:rPr>
        <w:t>{</w:t>
      </w:r>
      <w:r>
        <w:t>{</w:t>
      </w:r>
      <w:r>
        <w:rPr>
          <w:rFonts w:hint="eastAsia"/>
        </w:rPr>
        <w:t>author</w:t>
      </w:r>
      <w:r>
        <w:t>}}</w:t>
      </w:r>
    </w:p>
    <w:p w14:paraId="4E03B8B4" w14:textId="111A2CC3" w:rsidR="007414FD" w:rsidRDefault="007414FD" w:rsidP="00905063">
      <w:r>
        <w:rPr>
          <w:rFonts w:hint="eastAsia"/>
        </w:rPr>
        <w:t>{</w:t>
      </w:r>
      <w:r>
        <w:t>{link}}</w:t>
      </w:r>
    </w:p>
    <w:p w14:paraId="0FCD425F" w14:textId="77777777" w:rsidR="00EE04D3" w:rsidRDefault="00EE04D3"/>
    <w:p w14:paraId="605767D3" w14:textId="77777777" w:rsidR="007713AD" w:rsidRDefault="007713AD" w:rsidP="007713AD">
      <w:r>
        <w:rPr>
          <w:noProof/>
        </w:rPr>
        <w:drawing>
          <wp:inline distT="0" distB="0" distL="0" distR="0" wp14:anchorId="1D5415D0" wp14:editId="3DD58A4E">
            <wp:extent cx="2609681" cy="1779905"/>
            <wp:effectExtent l="0" t="0" r="635" b="10795"/>
            <wp:docPr id="1" name="图表 1" descr="{{pie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279F96" wp14:editId="0B7E7B75">
            <wp:extent cx="2447379" cy="1783715"/>
            <wp:effectExtent l="0" t="0" r="10160" b="6985"/>
            <wp:docPr id="2" name="图表 2" descr="{{diagram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3701FD" w14:textId="77777777" w:rsidR="007713AD" w:rsidRDefault="007713AD" w:rsidP="007713AD">
      <w:r>
        <w:rPr>
          <w:rFonts w:hint="eastAsia"/>
          <w:noProof/>
        </w:rPr>
        <w:drawing>
          <wp:inline distT="0" distB="0" distL="0" distR="0" wp14:anchorId="1B757794" wp14:editId="04791E6B">
            <wp:extent cx="5274310" cy="2356834"/>
            <wp:effectExtent l="0" t="0" r="2540" b="5715"/>
            <wp:docPr id="1526944013" name="图表 1" descr="{{comb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F20FDE" w14:textId="77777777" w:rsidR="007713AD" w:rsidRDefault="007713AD"/>
    <w:tbl>
      <w:tblPr>
        <w:tblpPr w:leftFromText="180" w:rightFromText="180" w:vertAnchor="text" w:horzAnchor="margin" w:tblpY="101"/>
        <w:tblW w:w="4952" w:type="pct"/>
        <w:tblLayout w:type="fixed"/>
        <w:tblLook w:val="04A0" w:firstRow="1" w:lastRow="0" w:firstColumn="1" w:lastColumn="0" w:noHBand="0" w:noVBand="1"/>
      </w:tblPr>
      <w:tblGrid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EE04D3" w14:paraId="6E35EE32" w14:textId="77777777" w:rsidTr="003F5E6E">
        <w:trPr>
          <w:trHeight w:val="36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03B32" w14:textId="77777777" w:rsidR="00EE04D3" w:rsidRPr="00FD2351" w:rsidRDefault="00EE04D3" w:rsidP="008C67E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提出月份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8D03" w14:textId="77777777" w:rsidR="00EE04D3" w:rsidRPr="00FD2351" w:rsidRDefault="00EE04D3" w:rsidP="008C67E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需求总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D6722" w14:textId="77777777" w:rsidR="00EE04D3" w:rsidRPr="00FD2351" w:rsidRDefault="00EE04D3" w:rsidP="008C67E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已完成需求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A794A" w14:textId="77777777" w:rsidR="00EE04D3" w:rsidRPr="00FD2351" w:rsidRDefault="00EE04D3" w:rsidP="008C67E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已完成需求占比</w:t>
            </w:r>
          </w:p>
        </w:tc>
        <w:tc>
          <w:tcPr>
            <w:tcW w:w="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BE221" w14:textId="77777777" w:rsidR="00EE04D3" w:rsidRPr="00FD2351" w:rsidRDefault="00EE04D3" w:rsidP="008C67EB">
            <w:pPr>
              <w:widowControl/>
              <w:jc w:val="center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在途需求量</w:t>
            </w:r>
          </w:p>
        </w:tc>
      </w:tr>
      <w:tr w:rsidR="00EE04D3" w14:paraId="43604BDF" w14:textId="77777777" w:rsidTr="003F5E6E">
        <w:trPr>
          <w:trHeight w:val="895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FEE26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FF68D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27BC2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2709B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6CDD1" w14:textId="3A667870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{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{excel1}}</w:t>
            </w: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评估中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286CA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确认中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79F89B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开发中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432AA6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测试中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80210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发布中</w:t>
            </w:r>
          </w:p>
        </w:tc>
      </w:tr>
      <w:tr w:rsidR="00EE04D3" w14:paraId="56DAD389" w14:textId="77777777" w:rsidTr="0056439A">
        <w:trPr>
          <w:trHeight w:val="8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B7C5B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month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EA0CD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totalDemand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BA7F9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completeDemand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7CA95" w14:textId="77777777" w:rsidR="00EE04D3" w:rsidRPr="00FD2351" w:rsidRDefault="00EE04D3" w:rsidP="008C67EB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completeRatio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388C6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checking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2FB2F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confirming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AF918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developping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2B7FB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testing]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8DCBE" w14:textId="77777777" w:rsidR="00EE04D3" w:rsidRPr="00FD2351" w:rsidRDefault="00EE04D3" w:rsidP="008C67EB">
            <w:pPr>
              <w:widowControl/>
              <w:jc w:val="left"/>
              <w:textAlignment w:val="bottom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publishing]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5"/>
      </w:tblGrid>
      <w:tr w:rsidR="001E7B11" w14:paraId="7DE31238" w14:textId="09369A7A" w:rsidTr="00806B00">
        <w:tc>
          <w:tcPr>
            <w:tcW w:w="1271" w:type="dxa"/>
            <w:vAlign w:val="center"/>
          </w:tcPr>
          <w:p w14:paraId="4F714EDB" w14:textId="64E5AE07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提出月份</w:t>
            </w:r>
          </w:p>
        </w:tc>
        <w:tc>
          <w:tcPr>
            <w:tcW w:w="1276" w:type="dxa"/>
          </w:tcPr>
          <w:p w14:paraId="48EB1720" w14:textId="77777777" w:rsidR="001E7B11" w:rsidRDefault="001E7B11" w:rsidP="001E7B11"/>
        </w:tc>
        <w:tc>
          <w:tcPr>
            <w:tcW w:w="2835" w:type="dxa"/>
            <w:vAlign w:val="bottom"/>
          </w:tcPr>
          <w:p w14:paraId="0ED0F298" w14:textId="1BF261C0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month]</w:t>
            </w:r>
          </w:p>
        </w:tc>
      </w:tr>
      <w:tr w:rsidR="001E7B11" w14:paraId="27B755DA" w14:textId="00F77482" w:rsidTr="00806B00">
        <w:tc>
          <w:tcPr>
            <w:tcW w:w="1271" w:type="dxa"/>
            <w:vAlign w:val="center"/>
          </w:tcPr>
          <w:p w14:paraId="0B3EE841" w14:textId="6AE035C7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需求总量</w:t>
            </w:r>
          </w:p>
        </w:tc>
        <w:tc>
          <w:tcPr>
            <w:tcW w:w="1276" w:type="dxa"/>
          </w:tcPr>
          <w:p w14:paraId="0760CD79" w14:textId="77777777" w:rsidR="001E7B11" w:rsidRDefault="001E7B11" w:rsidP="001E7B11"/>
        </w:tc>
        <w:tc>
          <w:tcPr>
            <w:tcW w:w="2835" w:type="dxa"/>
            <w:vAlign w:val="bottom"/>
          </w:tcPr>
          <w:p w14:paraId="303D570D" w14:textId="228504F1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totalDemand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]</w:t>
            </w:r>
          </w:p>
        </w:tc>
      </w:tr>
      <w:tr w:rsidR="001E7B11" w14:paraId="72087FD7" w14:textId="3C414D90" w:rsidTr="00806B00">
        <w:tc>
          <w:tcPr>
            <w:tcW w:w="1271" w:type="dxa"/>
            <w:vAlign w:val="center"/>
          </w:tcPr>
          <w:p w14:paraId="3F655D31" w14:textId="169CA1CA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已完成需求量</w:t>
            </w:r>
          </w:p>
        </w:tc>
        <w:tc>
          <w:tcPr>
            <w:tcW w:w="1276" w:type="dxa"/>
          </w:tcPr>
          <w:p w14:paraId="2EB50834" w14:textId="77777777" w:rsidR="001E7B11" w:rsidRDefault="001E7B11" w:rsidP="001E7B11"/>
        </w:tc>
        <w:tc>
          <w:tcPr>
            <w:tcW w:w="2835" w:type="dxa"/>
            <w:vAlign w:val="bottom"/>
          </w:tcPr>
          <w:p w14:paraId="3049695D" w14:textId="23B12B97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completeDemand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]</w:t>
            </w:r>
          </w:p>
        </w:tc>
      </w:tr>
      <w:tr w:rsidR="001E7B11" w14:paraId="492AF01E" w14:textId="0B5BE111" w:rsidTr="00806B00">
        <w:tc>
          <w:tcPr>
            <w:tcW w:w="1271" w:type="dxa"/>
            <w:vAlign w:val="center"/>
          </w:tcPr>
          <w:p w14:paraId="4B1D49D9" w14:textId="16875C76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已完成需求占比</w:t>
            </w:r>
          </w:p>
        </w:tc>
        <w:tc>
          <w:tcPr>
            <w:tcW w:w="1276" w:type="dxa"/>
          </w:tcPr>
          <w:p w14:paraId="3DA6F5A8" w14:textId="77777777" w:rsidR="001E7B11" w:rsidRDefault="001E7B11" w:rsidP="001E7B11"/>
        </w:tc>
        <w:tc>
          <w:tcPr>
            <w:tcW w:w="2835" w:type="dxa"/>
            <w:vAlign w:val="bottom"/>
          </w:tcPr>
          <w:p w14:paraId="5ED5F934" w14:textId="1F2B1E64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1"/>
                <w:szCs w:val="11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completeRatio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sz w:val="11"/>
                <w:szCs w:val="11"/>
              </w:rPr>
              <w:t>]</w:t>
            </w:r>
          </w:p>
        </w:tc>
      </w:tr>
      <w:tr w:rsidR="001E7B11" w14:paraId="3D784AAE" w14:textId="51C62A4A" w:rsidTr="00806B00">
        <w:tc>
          <w:tcPr>
            <w:tcW w:w="1271" w:type="dxa"/>
            <w:vMerge w:val="restart"/>
            <w:vAlign w:val="bottom"/>
          </w:tcPr>
          <w:p w14:paraId="0F4A90AF" w14:textId="783DA996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在途需求量</w:t>
            </w:r>
          </w:p>
        </w:tc>
        <w:tc>
          <w:tcPr>
            <w:tcW w:w="1276" w:type="dxa"/>
            <w:vAlign w:val="bottom"/>
          </w:tcPr>
          <w:p w14:paraId="3A9D3EA0" w14:textId="2F46AE55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{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{excel</w:t>
            </w:r>
            <w:r w:rsidR="00C851C7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2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}}</w:t>
            </w: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评估中</w:t>
            </w:r>
          </w:p>
        </w:tc>
        <w:tc>
          <w:tcPr>
            <w:tcW w:w="2835" w:type="dxa"/>
            <w:vAlign w:val="bottom"/>
          </w:tcPr>
          <w:p w14:paraId="3A513006" w14:textId="6CE9C90B" w:rsidR="001E7B11" w:rsidRPr="00FD2351" w:rsidRDefault="001E7B11" w:rsidP="001E7B11">
            <w:pP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checking]</w:t>
            </w:r>
          </w:p>
        </w:tc>
      </w:tr>
      <w:tr w:rsidR="001E7B11" w14:paraId="29950C10" w14:textId="57AC3989" w:rsidTr="00806B00">
        <w:tc>
          <w:tcPr>
            <w:tcW w:w="1271" w:type="dxa"/>
            <w:vMerge/>
          </w:tcPr>
          <w:p w14:paraId="4AD5C4C9" w14:textId="77777777" w:rsidR="001E7B11" w:rsidRDefault="001E7B11" w:rsidP="001E7B11"/>
        </w:tc>
        <w:tc>
          <w:tcPr>
            <w:tcW w:w="1276" w:type="dxa"/>
            <w:vAlign w:val="bottom"/>
          </w:tcPr>
          <w:p w14:paraId="05EB291E" w14:textId="228D9DAC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确认中</w:t>
            </w:r>
          </w:p>
        </w:tc>
        <w:tc>
          <w:tcPr>
            <w:tcW w:w="2835" w:type="dxa"/>
            <w:vAlign w:val="bottom"/>
          </w:tcPr>
          <w:p w14:paraId="05281111" w14:textId="4C779482" w:rsidR="001E7B11" w:rsidRPr="00FD2351" w:rsidRDefault="001E7B11" w:rsidP="001E7B11">
            <w:pP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confirming]</w:t>
            </w:r>
          </w:p>
        </w:tc>
      </w:tr>
      <w:tr w:rsidR="001E7B11" w14:paraId="727661DB" w14:textId="6D2379E9" w:rsidTr="00806B00">
        <w:tc>
          <w:tcPr>
            <w:tcW w:w="1271" w:type="dxa"/>
            <w:vMerge/>
          </w:tcPr>
          <w:p w14:paraId="55FC8313" w14:textId="77777777" w:rsidR="001E7B11" w:rsidRDefault="001E7B11" w:rsidP="001E7B11"/>
        </w:tc>
        <w:tc>
          <w:tcPr>
            <w:tcW w:w="1276" w:type="dxa"/>
            <w:vAlign w:val="bottom"/>
          </w:tcPr>
          <w:p w14:paraId="533D51C2" w14:textId="4340B1C0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开发中</w:t>
            </w:r>
          </w:p>
        </w:tc>
        <w:tc>
          <w:tcPr>
            <w:tcW w:w="2835" w:type="dxa"/>
            <w:vAlign w:val="bottom"/>
          </w:tcPr>
          <w:p w14:paraId="0508DD74" w14:textId="18390AE7" w:rsidR="001E7B11" w:rsidRPr="00FD2351" w:rsidRDefault="001E7B11" w:rsidP="001E7B11">
            <w:pP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proofErr w:type="spellStart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developping</w:t>
            </w:r>
            <w:proofErr w:type="spellEnd"/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]</w:t>
            </w:r>
          </w:p>
        </w:tc>
      </w:tr>
      <w:tr w:rsidR="001E7B11" w14:paraId="6A02F94C" w14:textId="40245DB8" w:rsidTr="00806B00">
        <w:tc>
          <w:tcPr>
            <w:tcW w:w="1271" w:type="dxa"/>
            <w:vMerge/>
          </w:tcPr>
          <w:p w14:paraId="4294FB5B" w14:textId="77777777" w:rsidR="001E7B11" w:rsidRDefault="001E7B11" w:rsidP="001E7B11"/>
        </w:tc>
        <w:tc>
          <w:tcPr>
            <w:tcW w:w="1276" w:type="dxa"/>
            <w:vAlign w:val="bottom"/>
          </w:tcPr>
          <w:p w14:paraId="687BA201" w14:textId="32ABE289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测试中</w:t>
            </w:r>
          </w:p>
        </w:tc>
        <w:tc>
          <w:tcPr>
            <w:tcW w:w="2835" w:type="dxa"/>
            <w:vAlign w:val="bottom"/>
          </w:tcPr>
          <w:p w14:paraId="4E2C269F" w14:textId="585BB6C2" w:rsidR="001E7B11" w:rsidRPr="00FD2351" w:rsidRDefault="001E7B11" w:rsidP="001E7B11">
            <w:pP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testing]</w:t>
            </w:r>
          </w:p>
        </w:tc>
      </w:tr>
      <w:tr w:rsidR="001E7B11" w14:paraId="7B5C9D51" w14:textId="0ED2863E" w:rsidTr="00806B00">
        <w:tc>
          <w:tcPr>
            <w:tcW w:w="1271" w:type="dxa"/>
            <w:vMerge/>
          </w:tcPr>
          <w:p w14:paraId="444622C4" w14:textId="77777777" w:rsidR="001E7B11" w:rsidRDefault="001E7B11" w:rsidP="001E7B11"/>
        </w:tc>
        <w:tc>
          <w:tcPr>
            <w:tcW w:w="1276" w:type="dxa"/>
            <w:vAlign w:val="bottom"/>
          </w:tcPr>
          <w:p w14:paraId="51B08149" w14:textId="110D5FAA" w:rsidR="001E7B11" w:rsidRDefault="001E7B11" w:rsidP="001E7B11"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发布中</w:t>
            </w:r>
          </w:p>
        </w:tc>
        <w:tc>
          <w:tcPr>
            <w:tcW w:w="2835" w:type="dxa"/>
            <w:vAlign w:val="bottom"/>
          </w:tcPr>
          <w:p w14:paraId="3D74C241" w14:textId="16DCBE89" w:rsidR="001E7B11" w:rsidRPr="00FD2351" w:rsidRDefault="001E7B11" w:rsidP="001E7B11">
            <w:pPr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</w:pPr>
            <w:r w:rsidRPr="00FD2351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[</w:t>
            </w:r>
            <w:r w:rsidRPr="00FD2351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1"/>
                <w:szCs w:val="11"/>
                <w:lang w:bidi="ar"/>
              </w:rPr>
              <w:t>publishing]</w:t>
            </w:r>
          </w:p>
        </w:tc>
      </w:tr>
    </w:tbl>
    <w:p w14:paraId="79FD3118" w14:textId="0151712B" w:rsidR="00C53CE9" w:rsidRDefault="00C53CE9"/>
    <w:p w14:paraId="458D5E7D" w14:textId="77777777" w:rsidR="00416271" w:rsidRDefault="00416271"/>
    <w:p w14:paraId="0EE7F2CD" w14:textId="77777777" w:rsidR="00DE7AD6" w:rsidRDefault="00DE7AD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C1C0E" w14:paraId="0D2F4BA6" w14:textId="77777777" w:rsidTr="006C1C0E">
        <w:tc>
          <w:tcPr>
            <w:tcW w:w="1659" w:type="dxa"/>
          </w:tcPr>
          <w:p w14:paraId="55AB7CCA" w14:textId="5DEC4167" w:rsidR="006C1C0E" w:rsidRPr="00FD2351" w:rsidRDefault="001B773B">
            <w:pPr>
              <w:rPr>
                <w:sz w:val="16"/>
                <w:szCs w:val="18"/>
              </w:rPr>
            </w:pPr>
            <w:r w:rsidRPr="00FD2351">
              <w:rPr>
                <w:rFonts w:hint="eastAsia"/>
                <w:sz w:val="16"/>
                <w:szCs w:val="18"/>
              </w:rPr>
              <w:t>{</w:t>
            </w:r>
            <w:r w:rsidRPr="00FD2351">
              <w:rPr>
                <w:sz w:val="16"/>
                <w:szCs w:val="18"/>
              </w:rPr>
              <w:t>{</w:t>
            </w:r>
            <w:r w:rsidRPr="00FD2351">
              <w:rPr>
                <w:rFonts w:hint="eastAsia"/>
                <w:sz w:val="16"/>
                <w:szCs w:val="18"/>
              </w:rPr>
              <w:t>classify</w:t>
            </w:r>
            <w:r w:rsidRPr="00FD2351">
              <w:rPr>
                <w:sz w:val="16"/>
                <w:szCs w:val="18"/>
              </w:rPr>
              <w:t>}}</w:t>
            </w:r>
            <w:r w:rsidR="006C1C0E" w:rsidRPr="00FD2351">
              <w:rPr>
                <w:rFonts w:hint="eastAsia"/>
                <w:sz w:val="16"/>
                <w:szCs w:val="18"/>
              </w:rPr>
              <w:t>分类</w:t>
            </w:r>
          </w:p>
        </w:tc>
        <w:tc>
          <w:tcPr>
            <w:tcW w:w="1659" w:type="dxa"/>
          </w:tcPr>
          <w:p w14:paraId="2EDF454C" w14:textId="24469759" w:rsidR="006C1C0E" w:rsidRPr="00FD2351" w:rsidRDefault="006C1C0E">
            <w:pPr>
              <w:rPr>
                <w:sz w:val="16"/>
                <w:szCs w:val="18"/>
              </w:rPr>
            </w:pPr>
            <w:r w:rsidRPr="00FD2351">
              <w:rPr>
                <w:rFonts w:hint="eastAsia"/>
                <w:sz w:val="16"/>
                <w:szCs w:val="18"/>
              </w:rPr>
              <w:t>提出省份</w:t>
            </w:r>
          </w:p>
        </w:tc>
        <w:tc>
          <w:tcPr>
            <w:tcW w:w="1659" w:type="dxa"/>
          </w:tcPr>
          <w:p w14:paraId="46724E60" w14:textId="7CD1D7BC" w:rsidR="006C1C0E" w:rsidRPr="00FD2351" w:rsidRDefault="006C1C0E">
            <w:pPr>
              <w:rPr>
                <w:sz w:val="16"/>
                <w:szCs w:val="18"/>
              </w:rPr>
            </w:pPr>
            <w:r w:rsidRPr="00FD2351">
              <w:rPr>
                <w:rFonts w:hint="eastAsia"/>
                <w:sz w:val="16"/>
                <w:szCs w:val="18"/>
              </w:rPr>
              <w:t>总需求量</w:t>
            </w:r>
          </w:p>
        </w:tc>
        <w:tc>
          <w:tcPr>
            <w:tcW w:w="1659" w:type="dxa"/>
          </w:tcPr>
          <w:p w14:paraId="2A358395" w14:textId="277180B7" w:rsidR="006C1C0E" w:rsidRPr="00FD2351" w:rsidRDefault="006C1C0E">
            <w:pPr>
              <w:rPr>
                <w:sz w:val="16"/>
                <w:szCs w:val="18"/>
              </w:rPr>
            </w:pPr>
            <w:r w:rsidRPr="00FD2351">
              <w:rPr>
                <w:rFonts w:hint="eastAsia"/>
                <w:sz w:val="16"/>
                <w:szCs w:val="18"/>
              </w:rPr>
              <w:t>在途需求量</w:t>
            </w:r>
          </w:p>
        </w:tc>
        <w:tc>
          <w:tcPr>
            <w:tcW w:w="1660" w:type="dxa"/>
          </w:tcPr>
          <w:p w14:paraId="6205A246" w14:textId="2510BC8F" w:rsidR="006C1C0E" w:rsidRPr="00FD2351" w:rsidRDefault="006C1C0E">
            <w:pPr>
              <w:rPr>
                <w:sz w:val="16"/>
                <w:szCs w:val="18"/>
              </w:rPr>
            </w:pPr>
            <w:r w:rsidRPr="00FD2351">
              <w:rPr>
                <w:rFonts w:hint="eastAsia"/>
                <w:sz w:val="16"/>
                <w:szCs w:val="18"/>
              </w:rPr>
              <w:t>在途需求量占比</w:t>
            </w:r>
          </w:p>
        </w:tc>
      </w:tr>
    </w:tbl>
    <w:p w14:paraId="56A41037" w14:textId="77777777" w:rsidR="007F7454" w:rsidRDefault="007F7454"/>
    <w:p w14:paraId="25953F8C" w14:textId="4168EE38" w:rsidR="008219B6" w:rsidRDefault="008219B6">
      <w:r>
        <w:rPr>
          <w:rFonts w:hint="eastAsia"/>
        </w:rPr>
        <w:t>嵌套↓</w:t>
      </w:r>
    </w:p>
    <w:p w14:paraId="5F4B06F3" w14:textId="1DFDF2AC" w:rsidR="00257C89" w:rsidRDefault="00257C89">
      <w:r>
        <w:rPr>
          <w:rFonts w:hint="eastAsia"/>
        </w:rPr>
        <w:t>{</w:t>
      </w:r>
      <w:r>
        <w:t>{+nested}}</w:t>
      </w:r>
    </w:p>
    <w:p w14:paraId="4A9D002E" w14:textId="77777777" w:rsidR="00416271" w:rsidRDefault="00416271"/>
    <w:p w14:paraId="6EEE80D1" w14:textId="05B4BFC4" w:rsidR="008219B6" w:rsidRDefault="008219B6">
      <w:r>
        <w:rPr>
          <w:rFonts w:hint="eastAsia"/>
        </w:rPr>
        <w:t>批注↓</w:t>
      </w:r>
    </w:p>
    <w:p w14:paraId="1053D322" w14:textId="399E9086" w:rsidR="004F4BBC" w:rsidRDefault="004F4BBC">
      <w:r>
        <w:t>{{comment}}</w:t>
      </w:r>
    </w:p>
    <w:p w14:paraId="71B88D10" w14:textId="60569F82" w:rsidR="000B0482" w:rsidRDefault="000B0482"/>
    <w:sectPr w:rsidR="000B0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1599" w14:textId="77777777" w:rsidR="00AC0DA5" w:rsidRDefault="00AC0DA5" w:rsidP="0068126A">
      <w:r>
        <w:separator/>
      </w:r>
    </w:p>
  </w:endnote>
  <w:endnote w:type="continuationSeparator" w:id="0">
    <w:p w14:paraId="78864548" w14:textId="77777777" w:rsidR="00AC0DA5" w:rsidRDefault="00AC0DA5" w:rsidP="0068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37A4" w14:textId="77777777" w:rsidR="00AC0DA5" w:rsidRDefault="00AC0DA5" w:rsidP="0068126A">
      <w:r>
        <w:separator/>
      </w:r>
    </w:p>
  </w:footnote>
  <w:footnote w:type="continuationSeparator" w:id="0">
    <w:p w14:paraId="3DCCBD80" w14:textId="77777777" w:rsidR="00AC0DA5" w:rsidRDefault="00AC0DA5" w:rsidP="00681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E4"/>
    <w:rsid w:val="00051D1B"/>
    <w:rsid w:val="0006020C"/>
    <w:rsid w:val="00067C3F"/>
    <w:rsid w:val="00077355"/>
    <w:rsid w:val="000B0482"/>
    <w:rsid w:val="00136B32"/>
    <w:rsid w:val="001405AA"/>
    <w:rsid w:val="001B773B"/>
    <w:rsid w:val="001E7B11"/>
    <w:rsid w:val="00257C89"/>
    <w:rsid w:val="00274730"/>
    <w:rsid w:val="002B33BE"/>
    <w:rsid w:val="002C29A9"/>
    <w:rsid w:val="003021DC"/>
    <w:rsid w:val="00324298"/>
    <w:rsid w:val="003639DF"/>
    <w:rsid w:val="003A09E2"/>
    <w:rsid w:val="003F4779"/>
    <w:rsid w:val="003F5E6E"/>
    <w:rsid w:val="00416271"/>
    <w:rsid w:val="00431C93"/>
    <w:rsid w:val="00484888"/>
    <w:rsid w:val="004F4BBC"/>
    <w:rsid w:val="00525F8B"/>
    <w:rsid w:val="00563EE4"/>
    <w:rsid w:val="0056439A"/>
    <w:rsid w:val="005B6292"/>
    <w:rsid w:val="00616932"/>
    <w:rsid w:val="0068126A"/>
    <w:rsid w:val="00685344"/>
    <w:rsid w:val="006C1C0E"/>
    <w:rsid w:val="006C2BC6"/>
    <w:rsid w:val="00713833"/>
    <w:rsid w:val="00714E48"/>
    <w:rsid w:val="007174F0"/>
    <w:rsid w:val="007320DB"/>
    <w:rsid w:val="007414FD"/>
    <w:rsid w:val="007713AD"/>
    <w:rsid w:val="007F7454"/>
    <w:rsid w:val="00806B00"/>
    <w:rsid w:val="0082046C"/>
    <w:rsid w:val="008219B6"/>
    <w:rsid w:val="00884659"/>
    <w:rsid w:val="0089215B"/>
    <w:rsid w:val="00892513"/>
    <w:rsid w:val="008A27A0"/>
    <w:rsid w:val="008C67EB"/>
    <w:rsid w:val="00905063"/>
    <w:rsid w:val="00907A66"/>
    <w:rsid w:val="0094239B"/>
    <w:rsid w:val="009451D9"/>
    <w:rsid w:val="00970F23"/>
    <w:rsid w:val="009746AD"/>
    <w:rsid w:val="009A4CD2"/>
    <w:rsid w:val="00AA42A6"/>
    <w:rsid w:val="00AA6677"/>
    <w:rsid w:val="00AC0DA5"/>
    <w:rsid w:val="00AF50FF"/>
    <w:rsid w:val="00B1374A"/>
    <w:rsid w:val="00B2142D"/>
    <w:rsid w:val="00B2720F"/>
    <w:rsid w:val="00B50E9F"/>
    <w:rsid w:val="00B67C39"/>
    <w:rsid w:val="00B94287"/>
    <w:rsid w:val="00B97233"/>
    <w:rsid w:val="00BC1CEB"/>
    <w:rsid w:val="00C1740A"/>
    <w:rsid w:val="00C24894"/>
    <w:rsid w:val="00C255FA"/>
    <w:rsid w:val="00C503C2"/>
    <w:rsid w:val="00C53CE9"/>
    <w:rsid w:val="00C649CC"/>
    <w:rsid w:val="00C75C5C"/>
    <w:rsid w:val="00C851C7"/>
    <w:rsid w:val="00CB5BCD"/>
    <w:rsid w:val="00CD0C13"/>
    <w:rsid w:val="00CD198B"/>
    <w:rsid w:val="00D14845"/>
    <w:rsid w:val="00DA4B15"/>
    <w:rsid w:val="00DE7AD6"/>
    <w:rsid w:val="00E62552"/>
    <w:rsid w:val="00EE04D3"/>
    <w:rsid w:val="00EE58EF"/>
    <w:rsid w:val="00F50613"/>
    <w:rsid w:val="00F562BE"/>
    <w:rsid w:val="00F60315"/>
    <w:rsid w:val="00F67A30"/>
    <w:rsid w:val="00F778C0"/>
    <w:rsid w:val="00FB1A25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CC4F8"/>
  <w15:chartTrackingRefBased/>
  <w15:docId w15:val="{05307E5C-4150-4599-84F6-43FEDCF4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6A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2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2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26A"/>
    <w:rPr>
      <w:sz w:val="18"/>
      <w:szCs w:val="18"/>
    </w:rPr>
  </w:style>
  <w:style w:type="table" w:styleId="a7">
    <w:name w:val="Table Grid"/>
    <w:basedOn w:val="a1"/>
    <w:uiPriority w:val="39"/>
    <w:rsid w:val="006C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9B-4818-A6F4-87C3C40307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9B-4818-A6F4-87C3C40307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9B-4818-A6F4-87C3C40307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9B-4818-A6F4-87C3C40307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1"/>
                <c:pt idx="0">
                  <c:v>第一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9B-4818-A6F4-87C3C4030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7-444D-A7F5-4EB7E64BAB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C7-444D-A7F5-4EB7E64BAB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C7-444D-A7F5-4EB7E64BA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793631"/>
        <c:axId val="1141187695"/>
      </c:barChart>
      <c:catAx>
        <c:axId val="109079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1187695"/>
        <c:crosses val="autoZero"/>
        <c:auto val="1"/>
        <c:lblAlgn val="ctr"/>
        <c:lblOffset val="100"/>
        <c:noMultiLvlLbl val="0"/>
      </c:catAx>
      <c:valAx>
        <c:axId val="114118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079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3-49BE-B324-ADD1555C07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33-49BE-B324-ADD1555C0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9485823"/>
        <c:axId val="910455631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33-49BE-B324-ADD1555C0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485823"/>
        <c:axId val="910455631"/>
      </c:lineChart>
      <c:catAx>
        <c:axId val="52948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0455631"/>
        <c:crosses val="autoZero"/>
        <c:auto val="1"/>
        <c:lblAlgn val="ctr"/>
        <c:lblOffset val="100"/>
        <c:noMultiLvlLbl val="0"/>
      </c:catAx>
      <c:valAx>
        <c:axId val="91045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9485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43FC-6E29-4717-B5C7-78DC6586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 是开始</dc:creator>
  <cp:keywords/>
  <dc:description/>
  <cp:lastModifiedBy>只 是开始</cp:lastModifiedBy>
  <cp:revision>72</cp:revision>
  <dcterms:created xsi:type="dcterms:W3CDTF">2023-03-21T06:42:00Z</dcterms:created>
  <dcterms:modified xsi:type="dcterms:W3CDTF">2023-04-21T09:54:00Z</dcterms:modified>
</cp:coreProperties>
</file>